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新题型听力题库  全译文精解版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新题型听力题库  全译文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91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四级新题型听力题库  全译文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